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6"/>
        <w:gridCol w:w="9"/>
        <w:gridCol w:w="3718"/>
      </w:tblGrid>
      <w:tr w:rsidR="00AF552B" w:rsidRPr="00605413" w:rsidTr="00A45761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7935E8" w:rsidP="007935E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833FA">
              <w:rPr>
                <w:noProof/>
              </w:rPr>
              <w:drawing>
                <wp:inline distT="0" distB="0" distL="0" distR="0" wp14:anchorId="6321A4F5" wp14:editId="1CC23F72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3833FA">
              <w:rPr>
                <w:noProof/>
              </w:rPr>
              <w:drawing>
                <wp:inline distT="0" distB="0" distL="0" distR="0" wp14:anchorId="239BEBCE" wp14:editId="2FB1F309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</w:t>
            </w:r>
            <w:r w:rsidRPr="00937BF9">
              <w:rPr>
                <w:noProof/>
              </w:rPr>
              <w:drawing>
                <wp:inline distT="0" distB="0" distL="0" distR="0" wp14:anchorId="15B1DC9D" wp14:editId="63693233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A457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A457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44C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9C6BAE" w:rsidRPr="0075044C">
              <w:rPr>
                <w:rFonts w:ascii="Arial" w:hAnsi="Arial" w:cs="Arial"/>
                <w:b/>
                <w:sz w:val="24"/>
                <w:highlight w:val="lightGray"/>
              </w:rPr>
              <w:t>3</w:t>
            </w:r>
            <w:r w:rsidR="00775AC9" w:rsidRPr="0075044C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75044C">
              <w:rPr>
                <w:rFonts w:ascii="Arial" w:hAnsi="Arial" w:cs="Arial"/>
                <w:highlight w:val="lightGray"/>
              </w:rPr>
              <w:t xml:space="preserve"> </w:t>
            </w:r>
            <w:r w:rsidR="009C6BAE" w:rsidRPr="0075044C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INDUSTRIAS AGROALIMENTARIAS</w:t>
            </w:r>
          </w:p>
        </w:tc>
      </w:tr>
      <w:tr w:rsidR="00AF552B" w:rsidRPr="00605413" w:rsidTr="00A45761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AF552B" w:rsidRPr="00605413" w:rsidRDefault="00775AC9" w:rsidP="00A45761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A45761" w:rsidRPr="00605413" w:rsidTr="00A45761">
        <w:trPr>
          <w:cantSplit/>
          <w:trHeight w:val="1194"/>
        </w:trPr>
        <w:tc>
          <w:tcPr>
            <w:tcW w:w="1270" w:type="dxa"/>
            <w:vAlign w:val="center"/>
          </w:tcPr>
          <w:p w:rsidR="00A45761" w:rsidRPr="00605413" w:rsidRDefault="007935E8" w:rsidP="00A45761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93A27E" wp14:editId="5FCDAF2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31115</wp:posOffset>
                  </wp:positionV>
                  <wp:extent cx="885825" cy="93345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7" w:type="dxa"/>
            <w:gridSpan w:val="2"/>
          </w:tcPr>
          <w:p w:rsidR="00A45761" w:rsidRPr="00605413" w:rsidRDefault="00A45761" w:rsidP="00A45761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A45761" w:rsidRDefault="00A45761" w:rsidP="00A457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5761" w:rsidRDefault="00A45761" w:rsidP="00A45761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5E8" w:rsidRPr="0075044C" w:rsidRDefault="007935E8" w:rsidP="00A45761">
            <w:pPr>
              <w:rPr>
                <w:rFonts w:ascii="Arial" w:hAnsi="Arial" w:cs="Arial"/>
                <w:sz w:val="24"/>
                <w:szCs w:val="24"/>
              </w:rPr>
            </w:pPr>
          </w:p>
          <w:p w:rsidR="00A45761" w:rsidRPr="0075044C" w:rsidRDefault="00A45761" w:rsidP="00A457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A45761" w:rsidRPr="00605413" w:rsidRDefault="007935E8" w:rsidP="00A457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6FE72E" wp14:editId="5E048EA6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6985</wp:posOffset>
                  </wp:positionV>
                  <wp:extent cx="933450" cy="1114425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gridSpan w:val="2"/>
            <w:tcBorders>
              <w:bottom w:val="nil"/>
            </w:tcBorders>
            <w:vAlign w:val="center"/>
          </w:tcPr>
          <w:p w:rsidR="00A45761" w:rsidRPr="00605413" w:rsidRDefault="00A45761" w:rsidP="00A45761">
            <w:pPr>
              <w:jc w:val="center"/>
              <w:rPr>
                <w:rFonts w:ascii="Arial" w:hAnsi="Arial" w:cs="Arial"/>
              </w:rPr>
            </w:pPr>
          </w:p>
          <w:p w:rsidR="00A45761" w:rsidRPr="0075044C" w:rsidRDefault="00A45761" w:rsidP="00A45761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A45761" w:rsidRPr="00605413" w:rsidRDefault="00A45761" w:rsidP="00A45761">
            <w:pPr>
              <w:rPr>
                <w:rFonts w:ascii="Arial" w:hAnsi="Arial" w:cs="Arial"/>
              </w:rPr>
            </w:pPr>
          </w:p>
          <w:p w:rsidR="00A45761" w:rsidRPr="0075044C" w:rsidRDefault="00A45761" w:rsidP="00A45761">
            <w:pPr>
              <w:jc w:val="center"/>
              <w:rPr>
                <w:rFonts w:ascii="Arial" w:hAnsi="Arial" w:cs="Arial"/>
              </w:rPr>
            </w:pPr>
          </w:p>
        </w:tc>
      </w:tr>
      <w:tr w:rsidR="00D42867" w:rsidRPr="00605413" w:rsidTr="00A225A9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D42867" w:rsidRPr="00605413" w:rsidRDefault="00D42867" w:rsidP="00A45761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85" w:type="dxa"/>
            <w:gridSpan w:val="3"/>
            <w:tcBorders>
              <w:left w:val="single" w:sz="4" w:space="0" w:color="auto"/>
            </w:tcBorders>
            <w:vAlign w:val="center"/>
          </w:tcPr>
          <w:p w:rsidR="00D42867" w:rsidRPr="00A45761" w:rsidRDefault="00D42867" w:rsidP="00A45761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718" w:type="dxa"/>
            <w:tcBorders>
              <w:top w:val="nil"/>
              <w:left w:val="single" w:sz="4" w:space="0" w:color="auto"/>
            </w:tcBorders>
            <w:vAlign w:val="center"/>
          </w:tcPr>
          <w:p w:rsidR="00D42867" w:rsidRPr="00AD00A5" w:rsidRDefault="00D42867" w:rsidP="00A45761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775AC9" w:rsidRPr="007935E8" w:rsidRDefault="00C963A9" w:rsidP="007935E8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A45761">
        <w:trPr>
          <w:trHeight w:val="320"/>
        </w:trPr>
        <w:tc>
          <w:tcPr>
            <w:tcW w:w="2127" w:type="dxa"/>
            <w:vAlign w:val="center"/>
          </w:tcPr>
          <w:p w:rsidR="00C963A9" w:rsidRPr="00A45761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A45761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A45761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75044C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6BBC" w:rsidRDefault="00657E71" w:rsidP="00606BBC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044C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75044C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75044C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75044C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 </w:t>
            </w:r>
          </w:p>
          <w:p w:rsidR="00657E71" w:rsidRPr="00605413" w:rsidRDefault="00657E71" w:rsidP="0075044C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75044C" w:rsidRDefault="0075044C" w:rsidP="0075044C">
            <w:pPr>
              <w:jc w:val="center"/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7E71" w:rsidRPr="00605413" w:rsidTr="00CE5363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57E71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7E71" w:rsidRPr="00605413" w:rsidRDefault="00235353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57E71" w:rsidRPr="0060541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CE5363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más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CE5363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C6BA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54215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954215" w:rsidRPr="00605413" w:rsidRDefault="009C6BAE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4215" w:rsidRPr="00605413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235353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CE5363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RESPETO AL MEDIO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235353" w:rsidP="00235353">
            <w:pPr>
              <w:ind w:right="-1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352C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A45761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en </w:t>
            </w:r>
            <w:r w:rsidR="00A45761">
              <w:rPr>
                <w:rFonts w:ascii="Arial" w:hAnsi="Arial" w:cs="Arial"/>
                <w:color w:val="000000"/>
              </w:rPr>
              <w:t>sus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  <w:r w:rsidR="00A45761">
              <w:rPr>
                <w:rFonts w:ascii="Arial" w:hAnsi="Arial" w:cs="Arial"/>
                <w:color w:val="000000"/>
              </w:rPr>
              <w:t>instalaciones</w:t>
            </w:r>
            <w:r w:rsidRPr="0066780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A45761" w:rsidP="00A45761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9C6BAE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BAE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BB69D2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9D2" w:rsidRPr="00605413" w:rsidRDefault="00BB69D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CE536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0A5821" w:rsidRPr="00605413" w:rsidRDefault="000A5821" w:rsidP="007935E8">
      <w:pPr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662604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662604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662604">
        <w:rPr>
          <w:rFonts w:ascii="Arial" w:hAnsi="Arial" w:cs="Arial"/>
          <w:sz w:val="16"/>
          <w:szCs w:val="16"/>
        </w:rPr>
        <w:t>las personas firmantes quedan informada</w:t>
      </w:r>
      <w:r w:rsidRPr="00662604">
        <w:rPr>
          <w:rFonts w:ascii="Arial" w:hAnsi="Arial" w:cs="Arial"/>
          <w:sz w:val="16"/>
          <w:szCs w:val="16"/>
        </w:rPr>
        <w:t xml:space="preserve">s </w:t>
      </w:r>
      <w:r w:rsidR="000A5821" w:rsidRPr="00662604">
        <w:rPr>
          <w:rFonts w:ascii="Arial" w:hAnsi="Arial" w:cs="Arial"/>
          <w:sz w:val="16"/>
          <w:szCs w:val="16"/>
        </w:rPr>
        <w:t xml:space="preserve">de que los datos facilitados </w:t>
      </w:r>
      <w:r w:rsidRPr="00662604">
        <w:rPr>
          <w:rFonts w:ascii="Arial" w:hAnsi="Arial" w:cs="Arial"/>
          <w:sz w:val="16"/>
          <w:szCs w:val="16"/>
        </w:rPr>
        <w:t xml:space="preserve">al Grupo </w:t>
      </w:r>
      <w:r w:rsidR="00794DC5" w:rsidRPr="00662604">
        <w:rPr>
          <w:rFonts w:ascii="Arial" w:hAnsi="Arial" w:cs="Arial"/>
          <w:sz w:val="16"/>
          <w:szCs w:val="16"/>
        </w:rPr>
        <w:t xml:space="preserve">de Acción Local </w:t>
      </w:r>
      <w:r w:rsidR="000A5821" w:rsidRPr="00662604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662604">
        <w:rPr>
          <w:rFonts w:ascii="Arial" w:hAnsi="Arial" w:cs="Arial"/>
          <w:sz w:val="16"/>
          <w:szCs w:val="16"/>
        </w:rPr>
        <w:t>personas o entidades promotoras</w:t>
      </w:r>
      <w:r w:rsidR="000A5821" w:rsidRPr="00662604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662604">
        <w:rPr>
          <w:rFonts w:ascii="Arial" w:hAnsi="Arial" w:cs="Arial"/>
          <w:sz w:val="16"/>
          <w:szCs w:val="16"/>
        </w:rPr>
        <w:t>se da</w:t>
      </w:r>
      <w:r w:rsidR="000A5821" w:rsidRPr="00662604">
        <w:rPr>
          <w:rFonts w:ascii="Arial" w:hAnsi="Arial" w:cs="Arial"/>
          <w:sz w:val="16"/>
          <w:szCs w:val="16"/>
        </w:rPr>
        <w:t xml:space="preserve"> expresamente </w:t>
      </w:r>
      <w:r w:rsidRPr="00662604">
        <w:rPr>
          <w:rFonts w:ascii="Arial" w:hAnsi="Arial" w:cs="Arial"/>
          <w:sz w:val="16"/>
          <w:szCs w:val="16"/>
        </w:rPr>
        <w:t>su</w:t>
      </w:r>
      <w:r w:rsidR="000A5821" w:rsidRPr="00662604">
        <w:rPr>
          <w:rFonts w:ascii="Arial" w:hAnsi="Arial" w:cs="Arial"/>
          <w:sz w:val="16"/>
          <w:szCs w:val="16"/>
        </w:rPr>
        <w:t xml:space="preserve"> autorización. </w:t>
      </w:r>
      <w:r w:rsidR="003207B5" w:rsidRPr="00662604">
        <w:rPr>
          <w:rFonts w:ascii="Arial" w:hAnsi="Arial" w:cs="Arial"/>
          <w:sz w:val="16"/>
          <w:szCs w:val="16"/>
        </w:rPr>
        <w:t>Asi</w:t>
      </w:r>
      <w:r w:rsidRPr="00662604">
        <w:rPr>
          <w:rFonts w:ascii="Arial" w:hAnsi="Arial" w:cs="Arial"/>
          <w:sz w:val="16"/>
          <w:szCs w:val="16"/>
        </w:rPr>
        <w:t xml:space="preserve">mismo, </w:t>
      </w:r>
      <w:r w:rsidR="003207B5" w:rsidRPr="00662604">
        <w:rPr>
          <w:rFonts w:ascii="Arial" w:hAnsi="Arial" w:cs="Arial"/>
          <w:sz w:val="16"/>
          <w:szCs w:val="16"/>
        </w:rPr>
        <w:t>se informa</w:t>
      </w:r>
      <w:r w:rsidRPr="00662604">
        <w:rPr>
          <w:rFonts w:ascii="Arial" w:hAnsi="Arial" w:cs="Arial"/>
          <w:sz w:val="16"/>
          <w:szCs w:val="16"/>
        </w:rPr>
        <w:t xml:space="preserve"> de que e</w:t>
      </w:r>
      <w:r w:rsidR="000A5821" w:rsidRPr="00662604">
        <w:rPr>
          <w:rFonts w:ascii="Arial" w:hAnsi="Arial" w:cs="Arial"/>
          <w:sz w:val="16"/>
          <w:szCs w:val="16"/>
        </w:rPr>
        <w:t>l responsable de dicho fichero es</w:t>
      </w:r>
      <w:r w:rsidR="003207B5" w:rsidRPr="00662604">
        <w:rPr>
          <w:rFonts w:ascii="Arial" w:hAnsi="Arial" w:cs="Arial"/>
          <w:sz w:val="16"/>
          <w:szCs w:val="16"/>
        </w:rPr>
        <w:t xml:space="preserve"> el </w:t>
      </w:r>
      <w:r w:rsidR="00794DC5" w:rsidRPr="00662604">
        <w:rPr>
          <w:rFonts w:ascii="Arial" w:hAnsi="Arial" w:cs="Arial"/>
          <w:sz w:val="16"/>
          <w:szCs w:val="16"/>
        </w:rPr>
        <w:t>Grupo de Acción Local</w:t>
      </w:r>
      <w:r w:rsidR="000A5821" w:rsidRPr="00662604">
        <w:rPr>
          <w:rFonts w:ascii="Arial" w:hAnsi="Arial" w:cs="Arial"/>
          <w:sz w:val="16"/>
          <w:szCs w:val="16"/>
        </w:rPr>
        <w:t xml:space="preserve"> pudiendo </w:t>
      </w:r>
      <w:r w:rsidR="003207B5" w:rsidRPr="00662604">
        <w:rPr>
          <w:rFonts w:ascii="Arial" w:hAnsi="Arial" w:cs="Arial"/>
          <w:sz w:val="16"/>
          <w:szCs w:val="16"/>
        </w:rPr>
        <w:t>ejercer</w:t>
      </w:r>
      <w:r w:rsidR="000A5821" w:rsidRPr="00662604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662604">
        <w:rPr>
          <w:rFonts w:ascii="Arial" w:hAnsi="Arial" w:cs="Arial"/>
          <w:sz w:val="16"/>
          <w:szCs w:val="16"/>
        </w:rPr>
        <w:t>19</w:t>
      </w:r>
      <w:r w:rsidR="000A5821" w:rsidRPr="00662604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662604">
        <w:rPr>
          <w:rFonts w:ascii="Arial" w:hAnsi="Arial" w:cs="Arial"/>
          <w:sz w:val="16"/>
          <w:szCs w:val="16"/>
        </w:rPr>
        <w:t>Quienes firman</w:t>
      </w:r>
      <w:r w:rsidRPr="00662604">
        <w:rPr>
          <w:rFonts w:ascii="Arial" w:hAnsi="Arial" w:cs="Arial"/>
          <w:sz w:val="16"/>
          <w:szCs w:val="16"/>
        </w:rPr>
        <w:t xml:space="preserve"> p</w:t>
      </w:r>
      <w:r w:rsidR="003207B5" w:rsidRPr="00662604">
        <w:rPr>
          <w:rFonts w:ascii="Arial" w:hAnsi="Arial" w:cs="Arial"/>
          <w:sz w:val="16"/>
          <w:szCs w:val="16"/>
        </w:rPr>
        <w:t>resta</w:t>
      </w:r>
      <w:r w:rsidR="000A5821" w:rsidRPr="00662604">
        <w:rPr>
          <w:rFonts w:ascii="Arial" w:hAnsi="Arial" w:cs="Arial"/>
          <w:sz w:val="16"/>
          <w:szCs w:val="16"/>
        </w:rPr>
        <w:t>n su conf</w:t>
      </w:r>
      <w:r w:rsidRPr="00662604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662604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662604">
        <w:rPr>
          <w:rFonts w:ascii="Arial" w:hAnsi="Arial" w:cs="Arial"/>
          <w:sz w:val="16"/>
          <w:szCs w:val="16"/>
        </w:rPr>
        <w:t xml:space="preserve">el Grupo </w:t>
      </w:r>
      <w:r w:rsidR="00794DC5" w:rsidRPr="00662604">
        <w:rPr>
          <w:rFonts w:ascii="Arial" w:hAnsi="Arial" w:cs="Arial"/>
          <w:sz w:val="16"/>
          <w:szCs w:val="16"/>
        </w:rPr>
        <w:t>de Acción Local</w:t>
      </w:r>
      <w:r w:rsidR="00D931E8" w:rsidRPr="00662604">
        <w:rPr>
          <w:rFonts w:ascii="Arial" w:hAnsi="Arial" w:cs="Arial"/>
          <w:sz w:val="16"/>
          <w:szCs w:val="16"/>
        </w:rPr>
        <w:t xml:space="preserve"> </w:t>
      </w:r>
      <w:r w:rsidR="000A5821" w:rsidRPr="00662604">
        <w:rPr>
          <w:rFonts w:ascii="Arial" w:hAnsi="Arial" w:cs="Arial"/>
          <w:sz w:val="16"/>
          <w:szCs w:val="16"/>
        </w:rPr>
        <w:t>y otras sociedades</w:t>
      </w:r>
      <w:r w:rsidRPr="00662604">
        <w:rPr>
          <w:rFonts w:ascii="Arial" w:hAnsi="Arial" w:cs="Arial"/>
          <w:sz w:val="16"/>
          <w:szCs w:val="16"/>
        </w:rPr>
        <w:t xml:space="preserve"> o entidades</w:t>
      </w:r>
      <w:r w:rsidR="000A5821" w:rsidRPr="00662604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662604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9F" w:rsidRDefault="00B1329F">
      <w:r>
        <w:separator/>
      </w:r>
    </w:p>
  </w:endnote>
  <w:endnote w:type="continuationSeparator" w:id="0">
    <w:p w:rsidR="00B1329F" w:rsidRDefault="00B1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9F" w:rsidRDefault="00B1329F">
      <w:r>
        <w:separator/>
      </w:r>
    </w:p>
  </w:footnote>
  <w:footnote w:type="continuationSeparator" w:id="0">
    <w:p w:rsidR="00B1329F" w:rsidRDefault="00B1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37EF7"/>
    <w:rsid w:val="00155988"/>
    <w:rsid w:val="001634F8"/>
    <w:rsid w:val="001649EE"/>
    <w:rsid w:val="00176777"/>
    <w:rsid w:val="001771A9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D14E3"/>
    <w:rsid w:val="00403934"/>
    <w:rsid w:val="00420865"/>
    <w:rsid w:val="00485718"/>
    <w:rsid w:val="0049125B"/>
    <w:rsid w:val="004B0119"/>
    <w:rsid w:val="004C1347"/>
    <w:rsid w:val="004C7CD3"/>
    <w:rsid w:val="005251E5"/>
    <w:rsid w:val="00530F65"/>
    <w:rsid w:val="005810B4"/>
    <w:rsid w:val="00587D5C"/>
    <w:rsid w:val="005966FF"/>
    <w:rsid w:val="005A2247"/>
    <w:rsid w:val="005A251E"/>
    <w:rsid w:val="005A6CAC"/>
    <w:rsid w:val="005F1E7D"/>
    <w:rsid w:val="00605413"/>
    <w:rsid w:val="00606BBC"/>
    <w:rsid w:val="00626509"/>
    <w:rsid w:val="00634AD9"/>
    <w:rsid w:val="006352CC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23471"/>
    <w:rsid w:val="00740865"/>
    <w:rsid w:val="0075044C"/>
    <w:rsid w:val="007713CF"/>
    <w:rsid w:val="00774F5C"/>
    <w:rsid w:val="00775AC9"/>
    <w:rsid w:val="00780020"/>
    <w:rsid w:val="007856FB"/>
    <w:rsid w:val="00785F6C"/>
    <w:rsid w:val="007935E8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822BC6"/>
    <w:rsid w:val="0082303C"/>
    <w:rsid w:val="00834DD4"/>
    <w:rsid w:val="0085338F"/>
    <w:rsid w:val="0086388C"/>
    <w:rsid w:val="00865C5D"/>
    <w:rsid w:val="00874418"/>
    <w:rsid w:val="00890A48"/>
    <w:rsid w:val="008A2B34"/>
    <w:rsid w:val="008D32E6"/>
    <w:rsid w:val="008E1282"/>
    <w:rsid w:val="008E6C28"/>
    <w:rsid w:val="00946D37"/>
    <w:rsid w:val="00954215"/>
    <w:rsid w:val="00967AEF"/>
    <w:rsid w:val="009826DD"/>
    <w:rsid w:val="00995AFB"/>
    <w:rsid w:val="009B2C53"/>
    <w:rsid w:val="009C6BAE"/>
    <w:rsid w:val="009D54BC"/>
    <w:rsid w:val="009F4733"/>
    <w:rsid w:val="00A0530E"/>
    <w:rsid w:val="00A12491"/>
    <w:rsid w:val="00A14971"/>
    <w:rsid w:val="00A153E9"/>
    <w:rsid w:val="00A32247"/>
    <w:rsid w:val="00A350C4"/>
    <w:rsid w:val="00A4258D"/>
    <w:rsid w:val="00A45761"/>
    <w:rsid w:val="00A6405F"/>
    <w:rsid w:val="00A8662B"/>
    <w:rsid w:val="00AA236B"/>
    <w:rsid w:val="00AA57D9"/>
    <w:rsid w:val="00AD00A5"/>
    <w:rsid w:val="00AE0489"/>
    <w:rsid w:val="00AF552B"/>
    <w:rsid w:val="00B1329F"/>
    <w:rsid w:val="00B222F0"/>
    <w:rsid w:val="00B26B88"/>
    <w:rsid w:val="00B317AA"/>
    <w:rsid w:val="00B51696"/>
    <w:rsid w:val="00B51FE6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7312D"/>
    <w:rsid w:val="00C963A9"/>
    <w:rsid w:val="00CA4A1D"/>
    <w:rsid w:val="00CE2DC2"/>
    <w:rsid w:val="00CE5363"/>
    <w:rsid w:val="00CE7702"/>
    <w:rsid w:val="00D1272B"/>
    <w:rsid w:val="00D15EA4"/>
    <w:rsid w:val="00D254F7"/>
    <w:rsid w:val="00D270D4"/>
    <w:rsid w:val="00D42867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F04950"/>
    <w:rsid w:val="00F05C9A"/>
    <w:rsid w:val="00F078BD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C21A-65F0-4371-BC5A-7FF2C02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5</cp:revision>
  <cp:lastPrinted>2019-03-15T11:51:00Z</cp:lastPrinted>
  <dcterms:created xsi:type="dcterms:W3CDTF">2019-04-25T07:22:00Z</dcterms:created>
  <dcterms:modified xsi:type="dcterms:W3CDTF">2019-05-14T08:13:00Z</dcterms:modified>
</cp:coreProperties>
</file>